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655F3" w14:textId="77777777" w:rsidR="004A4372" w:rsidRDefault="004A4372" w:rsidP="004A4372">
      <w:pPr>
        <w:pStyle w:val="Nagwek"/>
        <w:tabs>
          <w:tab w:val="left" w:pos="540"/>
          <w:tab w:val="center" w:pos="7002"/>
        </w:tabs>
      </w:pPr>
    </w:p>
    <w:p w14:paraId="05BBFD1C" w14:textId="3752AF52" w:rsidR="004A4372" w:rsidRPr="00254C38" w:rsidRDefault="004A4372" w:rsidP="004A4372">
      <w:pPr>
        <w:pStyle w:val="Nagwek"/>
        <w:tabs>
          <w:tab w:val="left" w:pos="540"/>
          <w:tab w:val="center" w:pos="7002"/>
        </w:tabs>
        <w:jc w:val="center"/>
        <w:rPr>
          <w:b/>
        </w:rPr>
      </w:pPr>
      <w:r w:rsidRPr="00254C38">
        <w:rPr>
          <w:b/>
        </w:rPr>
        <w:t xml:space="preserve">RAPORT Z </w:t>
      </w:r>
      <w:r w:rsidR="003C37E5">
        <w:rPr>
          <w:b/>
        </w:rPr>
        <w:t>PRE</w:t>
      </w:r>
      <w:r w:rsidRPr="00254C38">
        <w:rPr>
          <w:b/>
        </w:rPr>
        <w:t xml:space="preserve">KONSULTACJI </w:t>
      </w:r>
    </w:p>
    <w:p w14:paraId="17E9C6A2" w14:textId="77777777" w:rsidR="00CB70B0" w:rsidRPr="00254C38" w:rsidRDefault="00CB70B0" w:rsidP="00CB70B0">
      <w:pPr>
        <w:pStyle w:val="Tekstpodstawowy"/>
        <w:rPr>
          <w:b/>
          <w:lang w:eastAsia="pl-PL"/>
        </w:rPr>
      </w:pPr>
    </w:p>
    <w:p w14:paraId="32B96656" w14:textId="58F3DB44" w:rsidR="003F655A" w:rsidRDefault="00296B36" w:rsidP="00587FF5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</w:t>
      </w:r>
      <w:r w:rsidRPr="00296B36">
        <w:rPr>
          <w:rFonts w:ascii="Times New Roman" w:hAnsi="Times New Roman" w:cs="Times New Roman"/>
          <w:sz w:val="24"/>
          <w:szCs w:val="24"/>
        </w:rPr>
        <w:t xml:space="preserve"> Rządoweg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96B36">
        <w:rPr>
          <w:rFonts w:ascii="Times New Roman" w:hAnsi="Times New Roman" w:cs="Times New Roman"/>
          <w:sz w:val="24"/>
          <w:szCs w:val="24"/>
        </w:rPr>
        <w:t xml:space="preserve">rogramu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296B36">
        <w:rPr>
          <w:rFonts w:ascii="Times New Roman" w:hAnsi="Times New Roman" w:cs="Times New Roman"/>
          <w:sz w:val="24"/>
          <w:szCs w:val="24"/>
        </w:rPr>
        <w:t xml:space="preserve">sparci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96B36">
        <w:rPr>
          <w:rFonts w:ascii="Times New Roman" w:hAnsi="Times New Roman" w:cs="Times New Roman"/>
          <w:sz w:val="24"/>
          <w:szCs w:val="24"/>
        </w:rPr>
        <w:t xml:space="preserve">rganizacji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96B36">
        <w:rPr>
          <w:rFonts w:ascii="Times New Roman" w:hAnsi="Times New Roman" w:cs="Times New Roman"/>
          <w:sz w:val="24"/>
          <w:szCs w:val="24"/>
        </w:rPr>
        <w:t>ozarząd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B36">
        <w:rPr>
          <w:rFonts w:ascii="Times New Roman" w:hAnsi="Times New Roman" w:cs="Times New Roman"/>
          <w:sz w:val="24"/>
          <w:szCs w:val="24"/>
        </w:rPr>
        <w:t>Moc Małych Społecz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372" w:rsidRPr="00AB794B">
        <w:rPr>
          <w:rFonts w:ascii="Times New Roman" w:hAnsi="Times New Roman" w:cs="Times New Roman"/>
          <w:sz w:val="24"/>
          <w:szCs w:val="24"/>
        </w:rPr>
        <w:t>został skiero</w:t>
      </w:r>
      <w:r w:rsidR="00A91423" w:rsidRPr="00AB794B">
        <w:rPr>
          <w:rFonts w:ascii="Times New Roman" w:hAnsi="Times New Roman" w:cs="Times New Roman"/>
          <w:sz w:val="24"/>
          <w:szCs w:val="24"/>
        </w:rPr>
        <w:t xml:space="preserve">wany do </w:t>
      </w:r>
      <w:r>
        <w:rPr>
          <w:rFonts w:ascii="Times New Roman" w:hAnsi="Times New Roman" w:cs="Times New Roman"/>
          <w:sz w:val="24"/>
          <w:szCs w:val="24"/>
        </w:rPr>
        <w:t>pre</w:t>
      </w:r>
      <w:r w:rsidR="00A91423" w:rsidRPr="00AB794B">
        <w:rPr>
          <w:rFonts w:ascii="Times New Roman" w:hAnsi="Times New Roman" w:cs="Times New Roman"/>
          <w:sz w:val="24"/>
          <w:szCs w:val="24"/>
        </w:rPr>
        <w:t xml:space="preserve">konsultacji pisemnych </w:t>
      </w:r>
      <w:r w:rsidR="004A4372" w:rsidRPr="00AB794B">
        <w:rPr>
          <w:rFonts w:ascii="Times New Roman" w:hAnsi="Times New Roman" w:cs="Times New Roman"/>
          <w:sz w:val="24"/>
          <w:szCs w:val="24"/>
        </w:rPr>
        <w:t>z</w:t>
      </w:r>
      <w:r w:rsidR="00BF23B9">
        <w:rPr>
          <w:rFonts w:ascii="Times New Roman" w:hAnsi="Times New Roman" w:cs="Times New Roman"/>
          <w:sz w:val="24"/>
          <w:szCs w:val="24"/>
        </w:rPr>
        <w:t> </w:t>
      </w:r>
      <w:r w:rsidR="004A4372" w:rsidRPr="00AB794B">
        <w:rPr>
          <w:rFonts w:ascii="Times New Roman" w:hAnsi="Times New Roman" w:cs="Times New Roman"/>
          <w:sz w:val="24"/>
          <w:szCs w:val="24"/>
        </w:rPr>
        <w:t xml:space="preserve">terminem </w:t>
      </w:r>
      <w:r w:rsidR="003C37E5">
        <w:rPr>
          <w:rFonts w:ascii="Times New Roman" w:hAnsi="Times New Roman" w:cs="Times New Roman"/>
          <w:sz w:val="24"/>
          <w:szCs w:val="24"/>
        </w:rPr>
        <w:t>21</w:t>
      </w:r>
      <w:r w:rsidR="004A4372" w:rsidRPr="00AB794B">
        <w:rPr>
          <w:rFonts w:ascii="Times New Roman" w:hAnsi="Times New Roman" w:cs="Times New Roman"/>
          <w:sz w:val="24"/>
          <w:szCs w:val="24"/>
        </w:rPr>
        <w:t xml:space="preserve"> dni na zgłaszanie uwag, począwszy od dnia</w:t>
      </w:r>
      <w:r>
        <w:rPr>
          <w:rFonts w:ascii="Times New Roman" w:hAnsi="Times New Roman" w:cs="Times New Roman"/>
          <w:sz w:val="24"/>
          <w:szCs w:val="24"/>
        </w:rPr>
        <w:t xml:space="preserve"> 27 stycznia</w:t>
      </w:r>
      <w:r w:rsidR="00587FF5">
        <w:rPr>
          <w:rFonts w:ascii="Times New Roman" w:hAnsi="Times New Roman" w:cs="Times New Roman"/>
          <w:sz w:val="24"/>
          <w:szCs w:val="24"/>
        </w:rPr>
        <w:t xml:space="preserve"> 202</w:t>
      </w:r>
      <w:r w:rsidR="003C37E5">
        <w:rPr>
          <w:rFonts w:ascii="Times New Roman" w:hAnsi="Times New Roman" w:cs="Times New Roman"/>
          <w:sz w:val="24"/>
          <w:szCs w:val="24"/>
        </w:rPr>
        <w:t>5</w:t>
      </w:r>
      <w:r w:rsidR="004A4372" w:rsidRPr="00AB794B">
        <w:rPr>
          <w:rFonts w:ascii="Times New Roman" w:hAnsi="Times New Roman" w:cs="Times New Roman"/>
          <w:sz w:val="24"/>
          <w:szCs w:val="24"/>
        </w:rPr>
        <w:t xml:space="preserve"> r.</w:t>
      </w:r>
      <w:r w:rsidR="004A4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7C2FE" w14:textId="11F667FA" w:rsidR="0060120D" w:rsidRDefault="004A4372" w:rsidP="0060120D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o trwających </w:t>
      </w:r>
      <w:r w:rsidR="003C37E5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 xml:space="preserve">konsultacjach  opublikowano na stronach Przewodniczącego Komitetu do spraw Pożytku Publicznego </w:t>
      </w:r>
      <w:hyperlink r:id="rId8" w:history="1">
        <w:r w:rsidRPr="003F655A">
          <w:rPr>
            <w:rStyle w:val="Hipercze"/>
            <w:rFonts w:ascii="Times New Roman" w:hAnsi="Times New Roman" w:cs="Times New Roman"/>
            <w:sz w:val="24"/>
            <w:szCs w:val="24"/>
          </w:rPr>
          <w:t>www.pozytek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="003F655A">
        <w:rPr>
          <w:rFonts w:ascii="Times New Roman" w:hAnsi="Times New Roman" w:cs="Times New Roman"/>
          <w:sz w:val="24"/>
          <w:szCs w:val="24"/>
        </w:rPr>
        <w:t>zakład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9B2">
        <w:rPr>
          <w:rFonts w:ascii="Times New Roman" w:hAnsi="Times New Roman" w:cs="Times New Roman"/>
          <w:i/>
          <w:sz w:val="24"/>
          <w:szCs w:val="24"/>
        </w:rPr>
        <w:t>Konsultacje publiczne</w:t>
      </w:r>
      <w:r w:rsidR="001901FD">
        <w:rPr>
          <w:rFonts w:ascii="Times New Roman" w:hAnsi="Times New Roman" w:cs="Times New Roman"/>
          <w:sz w:val="24"/>
          <w:szCs w:val="24"/>
        </w:rPr>
        <w:t xml:space="preserve"> </w:t>
      </w:r>
      <w:r w:rsidR="003F655A">
        <w:rPr>
          <w:rFonts w:ascii="Times New Roman" w:hAnsi="Times New Roman" w:cs="Times New Roman"/>
          <w:sz w:val="24"/>
          <w:szCs w:val="24"/>
        </w:rPr>
        <w:t>oraz prz</w:t>
      </w:r>
      <w:r w:rsidR="00337F82">
        <w:rPr>
          <w:rFonts w:ascii="Times New Roman" w:hAnsi="Times New Roman" w:cs="Times New Roman"/>
          <w:sz w:val="24"/>
          <w:szCs w:val="24"/>
        </w:rPr>
        <w:t xml:space="preserve">esłano drogą elektroniczną </w:t>
      </w:r>
      <w:r w:rsidR="00337F82" w:rsidRPr="00CB70B0">
        <w:rPr>
          <w:rFonts w:ascii="Times New Roman" w:hAnsi="Times New Roman" w:cs="Times New Roman"/>
          <w:sz w:val="24"/>
          <w:szCs w:val="24"/>
        </w:rPr>
        <w:t>do</w:t>
      </w:r>
      <w:r w:rsidR="00296B36">
        <w:rPr>
          <w:rFonts w:ascii="Times New Roman" w:hAnsi="Times New Roman" w:cs="Times New Roman"/>
          <w:sz w:val="24"/>
          <w:szCs w:val="24"/>
        </w:rPr>
        <w:t xml:space="preserve"> członków 3 grup roboczych przy Minister ds. Społeczeństwa Obywatelskiego – grupy roboczej ds. uproszczeń prawnych dla NGO, grupy ds. partycypacji i dialogu obywatelskiego, grupy ds. aktywizmu i wolontariatu. </w:t>
      </w:r>
    </w:p>
    <w:p w14:paraId="6996D674" w14:textId="2E6A7A94" w:rsidR="00FE7791" w:rsidRDefault="004A4372" w:rsidP="00FF7594">
      <w:pPr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46">
        <w:rPr>
          <w:rFonts w:ascii="Times New Roman" w:hAnsi="Times New Roman" w:cs="Times New Roman"/>
          <w:sz w:val="24"/>
          <w:szCs w:val="24"/>
        </w:rPr>
        <w:t xml:space="preserve">W ramach ww. </w:t>
      </w:r>
      <w:r w:rsidR="00541F79">
        <w:rPr>
          <w:rFonts w:ascii="Times New Roman" w:hAnsi="Times New Roman" w:cs="Times New Roman"/>
          <w:sz w:val="24"/>
          <w:szCs w:val="24"/>
        </w:rPr>
        <w:t>pre</w:t>
      </w:r>
      <w:r w:rsidRPr="00BB1746">
        <w:rPr>
          <w:rFonts w:ascii="Times New Roman" w:hAnsi="Times New Roman" w:cs="Times New Roman"/>
          <w:sz w:val="24"/>
          <w:szCs w:val="24"/>
        </w:rPr>
        <w:t xml:space="preserve">konsultacji uwagi do projektu </w:t>
      </w:r>
      <w:r w:rsidR="00D410A4">
        <w:rPr>
          <w:rFonts w:ascii="Times New Roman" w:hAnsi="Times New Roman" w:cs="Times New Roman"/>
          <w:sz w:val="24"/>
          <w:szCs w:val="24"/>
        </w:rPr>
        <w:t xml:space="preserve">programu </w:t>
      </w:r>
      <w:r w:rsidR="00FE7791">
        <w:rPr>
          <w:rFonts w:ascii="Times New Roman" w:hAnsi="Times New Roman" w:cs="Times New Roman"/>
          <w:sz w:val="24"/>
          <w:szCs w:val="24"/>
        </w:rPr>
        <w:t>zostały przesłane przez:</w:t>
      </w:r>
    </w:p>
    <w:p w14:paraId="25382833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Federacja Inicjatyw Oświatowych</w:t>
      </w:r>
    </w:p>
    <w:p w14:paraId="766AEB64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 xml:space="preserve">Federacja </w:t>
      </w:r>
      <w:proofErr w:type="spellStart"/>
      <w:r w:rsidRPr="00BF23B9">
        <w:rPr>
          <w:rFonts w:ascii="Times New Roman" w:hAnsi="Times New Roman"/>
          <w:sz w:val="24"/>
          <w:szCs w:val="24"/>
        </w:rPr>
        <w:t>Mazovia</w:t>
      </w:r>
      <w:proofErr w:type="spellEnd"/>
    </w:p>
    <w:p w14:paraId="7ED54460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Forum Darczyńców</w:t>
      </w:r>
    </w:p>
    <w:p w14:paraId="56AD0A30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 xml:space="preserve">Fundacja "MOJE PODL@SIE. NOWOCZESNE, KREATYWNE, TWÓRCZE" </w:t>
      </w:r>
    </w:p>
    <w:p w14:paraId="476CC242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Fundacja Aktywnym Być</w:t>
      </w:r>
    </w:p>
    <w:p w14:paraId="32652A41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 xml:space="preserve">Fundacja </w:t>
      </w:r>
      <w:proofErr w:type="spellStart"/>
      <w:r w:rsidRPr="00BF23B9">
        <w:rPr>
          <w:rFonts w:ascii="Times New Roman" w:hAnsi="Times New Roman"/>
          <w:sz w:val="24"/>
          <w:szCs w:val="24"/>
        </w:rPr>
        <w:t>Ekoprzyjazna</w:t>
      </w:r>
      <w:proofErr w:type="spellEnd"/>
    </w:p>
    <w:p w14:paraId="6E12D601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Fundacja EPIKUR</w:t>
      </w:r>
    </w:p>
    <w:p w14:paraId="63A8CEC2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BF23B9">
        <w:rPr>
          <w:rFonts w:ascii="Times New Roman" w:hAnsi="Times New Roman"/>
          <w:sz w:val="24"/>
          <w:szCs w:val="24"/>
          <w:lang w:val="en-US"/>
        </w:rPr>
        <w:t>Fundacja Full STEAM Ahead</w:t>
      </w:r>
    </w:p>
    <w:p w14:paraId="5E10E5FB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BF23B9">
        <w:rPr>
          <w:rFonts w:ascii="Times New Roman" w:hAnsi="Times New Roman"/>
          <w:sz w:val="24"/>
          <w:szCs w:val="24"/>
          <w:lang w:val="en-US"/>
        </w:rPr>
        <w:t>Fundacja HCM</w:t>
      </w:r>
    </w:p>
    <w:p w14:paraId="4953B18A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Fundacja Kreatywny Umysł</w:t>
      </w:r>
    </w:p>
    <w:p w14:paraId="2ACECF6E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 xml:space="preserve">Fundacja L' Arche </w:t>
      </w:r>
    </w:p>
    <w:p w14:paraId="5AF86FB3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Fundacja Ludzie z Natury</w:t>
      </w:r>
    </w:p>
    <w:p w14:paraId="07E1FD79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 xml:space="preserve">Fundacja Razem dla rozwoju obszarów wiejskich </w:t>
      </w:r>
    </w:p>
    <w:p w14:paraId="03C5BD76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Fundacja Rozwoju Holistycznego</w:t>
      </w:r>
    </w:p>
    <w:p w14:paraId="54021BAD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lastRenderedPageBreak/>
        <w:t>Fundacja Stocznia</w:t>
      </w:r>
    </w:p>
    <w:p w14:paraId="6FECA472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 xml:space="preserve">Gotowi org </w:t>
      </w:r>
    </w:p>
    <w:p w14:paraId="646D9921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 xml:space="preserve">Koło Gospodyń i Gospodarzy Wiejskich "SWOJAKI" w Woli Dębińskiej </w:t>
      </w:r>
    </w:p>
    <w:p w14:paraId="5B988098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Koordynatorka programu Małopolska Lokalnie i Lokalnych Programów Grantowych</w:t>
      </w:r>
    </w:p>
    <w:p w14:paraId="048A3FDB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LKS „Beskid” Brenna</w:t>
      </w:r>
    </w:p>
    <w:p w14:paraId="46C078F8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Małopolskie Stowarzyszenie Sołtysów</w:t>
      </w:r>
    </w:p>
    <w:p w14:paraId="60ED95B6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Ochotnicza Straż Pożarna Babule</w:t>
      </w:r>
    </w:p>
    <w:p w14:paraId="15955C3C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Ochotnicza Straż Pożarna Besko</w:t>
      </w:r>
    </w:p>
    <w:p w14:paraId="1E00199B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Ochotnicza Straż Pożarna Cewków</w:t>
      </w:r>
    </w:p>
    <w:p w14:paraId="04E2FE71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Ochotnicza Straż Pożarna Dulcza Mała</w:t>
      </w:r>
    </w:p>
    <w:p w14:paraId="1347F232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Ochotnicza Straż Pożarna Grochowe I</w:t>
      </w:r>
    </w:p>
    <w:p w14:paraId="4A232408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Ochotnicza Straż Pożarna Kiełków</w:t>
      </w:r>
    </w:p>
    <w:p w14:paraId="412A25C4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 xml:space="preserve">Ochotnicza Straż Pożarna Kobylany </w:t>
      </w:r>
    </w:p>
    <w:p w14:paraId="08F7A866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 xml:space="preserve">Ochotnicza Straż Pożarna </w:t>
      </w:r>
      <w:proofErr w:type="spellStart"/>
      <w:r w:rsidRPr="00BF23B9">
        <w:rPr>
          <w:rFonts w:ascii="Times New Roman" w:hAnsi="Times New Roman"/>
          <w:sz w:val="24"/>
          <w:szCs w:val="24"/>
        </w:rPr>
        <w:t>Kobylany-Myszkowskie</w:t>
      </w:r>
      <w:proofErr w:type="spellEnd"/>
    </w:p>
    <w:p w14:paraId="2003FC84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Ochotnicza Straż Pożarna Łukawica</w:t>
      </w:r>
    </w:p>
    <w:p w14:paraId="53FB14EA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Ochotnicza Straż Pożarna Malinie</w:t>
      </w:r>
    </w:p>
    <w:p w14:paraId="625E415A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Ochotnicza Straż Pożarna Odrzechowa</w:t>
      </w:r>
    </w:p>
    <w:p w14:paraId="54FE0C8F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Ochotnicza Straż Pożarna Przyłęk</w:t>
      </w:r>
    </w:p>
    <w:p w14:paraId="3134B53F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Ochotnicza Straż Pożarna Ruda Różaniecka</w:t>
      </w:r>
    </w:p>
    <w:p w14:paraId="4E1A0FEC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 xml:space="preserve">Ochotnicza Straż Pożarna Rudenka </w:t>
      </w:r>
    </w:p>
    <w:p w14:paraId="58E1A900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Ochotnicza Straż Pożarna w Czerminie</w:t>
      </w:r>
    </w:p>
    <w:p w14:paraId="641D3DCA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Ochotnicza Straż Pożarna w Hucisku</w:t>
      </w:r>
    </w:p>
    <w:p w14:paraId="50D85196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lastRenderedPageBreak/>
        <w:t>Ochotnicza Straż Pożarna w Kalinie</w:t>
      </w:r>
    </w:p>
    <w:p w14:paraId="15BED437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Ochotnicza Straż Pożarna w Książnicach</w:t>
      </w:r>
    </w:p>
    <w:p w14:paraId="54E00AF6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Ochotnicza Straż Pożarna w Lipiu</w:t>
      </w:r>
    </w:p>
    <w:p w14:paraId="3211560F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 xml:space="preserve">Ochotnicza Straż Pożarna w </w:t>
      </w:r>
      <w:proofErr w:type="spellStart"/>
      <w:r w:rsidRPr="00BF23B9">
        <w:rPr>
          <w:rFonts w:ascii="Times New Roman" w:hAnsi="Times New Roman"/>
          <w:sz w:val="24"/>
          <w:szCs w:val="24"/>
        </w:rPr>
        <w:t>Padwii</w:t>
      </w:r>
      <w:proofErr w:type="spellEnd"/>
      <w:r w:rsidRPr="00BF23B9">
        <w:rPr>
          <w:rFonts w:ascii="Times New Roman" w:hAnsi="Times New Roman"/>
          <w:sz w:val="24"/>
          <w:szCs w:val="24"/>
        </w:rPr>
        <w:t xml:space="preserve"> Narodowej</w:t>
      </w:r>
    </w:p>
    <w:p w14:paraId="5E1F5D5B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 xml:space="preserve">Ochotnicza Straż Pożarna w </w:t>
      </w:r>
      <w:proofErr w:type="spellStart"/>
      <w:r w:rsidRPr="00BF23B9">
        <w:rPr>
          <w:rFonts w:ascii="Times New Roman" w:hAnsi="Times New Roman"/>
          <w:sz w:val="24"/>
          <w:szCs w:val="24"/>
        </w:rPr>
        <w:t>Pielni</w:t>
      </w:r>
      <w:proofErr w:type="spellEnd"/>
    </w:p>
    <w:p w14:paraId="744D5914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Ochotnicza Straż Pożarna w Płazowie</w:t>
      </w:r>
    </w:p>
    <w:p w14:paraId="565F391E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 xml:space="preserve">Ochotnicza Straż Pożarna w </w:t>
      </w:r>
      <w:proofErr w:type="spellStart"/>
      <w:r w:rsidRPr="00BF23B9">
        <w:rPr>
          <w:rFonts w:ascii="Times New Roman" w:hAnsi="Times New Roman"/>
          <w:sz w:val="24"/>
          <w:szCs w:val="24"/>
        </w:rPr>
        <w:t>Przędzelu</w:t>
      </w:r>
      <w:proofErr w:type="spellEnd"/>
    </w:p>
    <w:p w14:paraId="1E1F209F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Ochotnicza Straż Pożarna w Raniżowie</w:t>
      </w:r>
    </w:p>
    <w:p w14:paraId="2B333CBE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Ochotnicza Straż Pożarna w Rzemieniu</w:t>
      </w:r>
    </w:p>
    <w:p w14:paraId="67AE1BB7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 xml:space="preserve">Ochotnicza Straż Pożarna w </w:t>
      </w:r>
      <w:proofErr w:type="spellStart"/>
      <w:r w:rsidRPr="00BF23B9">
        <w:rPr>
          <w:rFonts w:ascii="Times New Roman" w:hAnsi="Times New Roman"/>
          <w:sz w:val="24"/>
          <w:szCs w:val="24"/>
        </w:rPr>
        <w:t>Trzcianie</w:t>
      </w:r>
      <w:proofErr w:type="spellEnd"/>
    </w:p>
    <w:p w14:paraId="1D6A1B64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 xml:space="preserve">Ochotnicza Straż Pożarna w Tuszymie                                                  </w:t>
      </w:r>
    </w:p>
    <w:p w14:paraId="0AA991FD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Ochotnicza Straż Pożarna Wadowice Dolne</w:t>
      </w:r>
    </w:p>
    <w:p w14:paraId="26525567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Ochotnicza Straż Pożarna Wola Mielewska</w:t>
      </w:r>
    </w:p>
    <w:p w14:paraId="3FA316A0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Ochotnicza Straż Pożarna Złotniki</w:t>
      </w:r>
    </w:p>
    <w:p w14:paraId="6EA7D987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Ochotnicza Straż Pożarna Żeleźniki</w:t>
      </w:r>
    </w:p>
    <w:p w14:paraId="38511557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Ogólnopolska Federacja Stowarzyszeń Trzeciego Wieku</w:t>
      </w:r>
    </w:p>
    <w:p w14:paraId="19AC89D8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Osoba AS</w:t>
      </w:r>
    </w:p>
    <w:p w14:paraId="0B30D1C7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Osoba BR</w:t>
      </w:r>
    </w:p>
    <w:p w14:paraId="6AEC7C82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Osoba DS</w:t>
      </w:r>
    </w:p>
    <w:p w14:paraId="0D71706E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 xml:space="preserve">Osoba KŁS </w:t>
      </w:r>
    </w:p>
    <w:p w14:paraId="53F2E056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Osoba KW</w:t>
      </w:r>
    </w:p>
    <w:p w14:paraId="27951BCF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Osoba MJ</w:t>
      </w:r>
    </w:p>
    <w:p w14:paraId="1E58A280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lastRenderedPageBreak/>
        <w:t>PAH Pajacyk</w:t>
      </w:r>
    </w:p>
    <w:p w14:paraId="495EDB38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 xml:space="preserve">Poseł Bartosz </w:t>
      </w:r>
      <w:proofErr w:type="spellStart"/>
      <w:r w:rsidRPr="00BF23B9">
        <w:rPr>
          <w:rFonts w:ascii="Times New Roman" w:hAnsi="Times New Roman"/>
          <w:sz w:val="24"/>
          <w:szCs w:val="24"/>
        </w:rPr>
        <w:t>Romowicz</w:t>
      </w:r>
      <w:proofErr w:type="spellEnd"/>
    </w:p>
    <w:p w14:paraId="570CE190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Przedsiębiorstwospołeczne.pl non profit spółka z o.o.</w:t>
      </w:r>
    </w:p>
    <w:p w14:paraId="24363292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RDPP lubuskie</w:t>
      </w:r>
    </w:p>
    <w:p w14:paraId="4E3EDC09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 xml:space="preserve">Stowarzyszenie Aktywności Lokalnej „Dolina </w:t>
      </w:r>
      <w:proofErr w:type="spellStart"/>
      <w:r w:rsidRPr="00BF23B9">
        <w:rPr>
          <w:rFonts w:ascii="Times New Roman" w:hAnsi="Times New Roman"/>
          <w:sz w:val="24"/>
          <w:szCs w:val="24"/>
        </w:rPr>
        <w:t>Kacanki</w:t>
      </w:r>
      <w:proofErr w:type="spellEnd"/>
      <w:r w:rsidRPr="00BF23B9">
        <w:rPr>
          <w:rFonts w:ascii="Times New Roman" w:hAnsi="Times New Roman"/>
          <w:sz w:val="24"/>
          <w:szCs w:val="24"/>
        </w:rPr>
        <w:t>”</w:t>
      </w:r>
    </w:p>
    <w:p w14:paraId="5C8C2CAB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Stowarzyszenie Centrum Integracyjno-Animacyjne</w:t>
      </w:r>
    </w:p>
    <w:p w14:paraId="089A8F70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Stowarzyszenie Centrum Promocji i Rozwoju Inicjatyw Obywatelskich PISOP</w:t>
      </w:r>
    </w:p>
    <w:p w14:paraId="2C7D8412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Stowarzyszenie Chełmińskie Przedmieście Tu Mieszkam</w:t>
      </w:r>
    </w:p>
    <w:p w14:paraId="66406BD9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Stowarzyszenie Koło Gospodyń Wyjątkowych Siostrzeństwo</w:t>
      </w:r>
    </w:p>
    <w:p w14:paraId="50763E58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Stowarzyszenie Kulturalno-Oświatowe Wsi Dominikowice</w:t>
      </w:r>
    </w:p>
    <w:p w14:paraId="63429FFE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Stowarzyszenie LGD „Między Odrą a Bobrem”</w:t>
      </w:r>
    </w:p>
    <w:p w14:paraId="0E00ADF1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Stowarzyszenie LGR "7 Ryb"</w:t>
      </w:r>
    </w:p>
    <w:p w14:paraId="4B1DA1C9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Stowarzyszenie Miłośników Nowego Dworu Gdańskiego Klub Nowodworski</w:t>
      </w:r>
    </w:p>
    <w:p w14:paraId="4AD46E71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 xml:space="preserve">Stowarzyszenie Polskich Muzyków Kameralistów  </w:t>
      </w:r>
    </w:p>
    <w:p w14:paraId="529DB765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Stowarzyszenie Rozwoju i Promocji Wsi Wysin</w:t>
      </w:r>
    </w:p>
    <w:p w14:paraId="07918F70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 xml:space="preserve">Stowarzyszenie Semafor w Złocieńcu </w:t>
      </w:r>
    </w:p>
    <w:p w14:paraId="763864D2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Stowarzyszenie Senior plus Grudusk</w:t>
      </w:r>
    </w:p>
    <w:p w14:paraId="6C80C1C6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Stowarzyszenie TŁOK</w:t>
      </w:r>
    </w:p>
    <w:p w14:paraId="2296C1F1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Stowarzyszenie Trzy kropki</w:t>
      </w:r>
    </w:p>
    <w:p w14:paraId="0C9AFB84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W stronę dialogu</w:t>
      </w:r>
    </w:p>
    <w:p w14:paraId="30AFBCF0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Wielkopolska RDPP</w:t>
      </w:r>
    </w:p>
    <w:p w14:paraId="60F00FB0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Zachodniopomorska Federacja Organizacji Wiejskich</w:t>
      </w:r>
    </w:p>
    <w:p w14:paraId="7496BE3B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lastRenderedPageBreak/>
        <w:t>Zielonogórska RDPP</w:t>
      </w:r>
    </w:p>
    <w:p w14:paraId="560CE1D5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Związek OSP RP w Borowej</w:t>
      </w:r>
    </w:p>
    <w:p w14:paraId="474080B8" w14:textId="77777777" w:rsidR="00BF23B9" w:rsidRPr="00BF23B9" w:rsidRDefault="00BF23B9" w:rsidP="00BF23B9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23B9">
        <w:rPr>
          <w:rFonts w:ascii="Times New Roman" w:hAnsi="Times New Roman"/>
          <w:sz w:val="24"/>
          <w:szCs w:val="24"/>
        </w:rPr>
        <w:t>Żeglarstwo jest eko</w:t>
      </w:r>
    </w:p>
    <w:p w14:paraId="11821505" w14:textId="581613A9" w:rsidR="00421142" w:rsidRDefault="003573CD" w:rsidP="00FF759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4A4372">
        <w:rPr>
          <w:rFonts w:ascii="Times New Roman" w:hAnsi="Times New Roman" w:cs="Times New Roman"/>
          <w:sz w:val="24"/>
          <w:szCs w:val="24"/>
          <w:lang w:eastAsia="pl-PL"/>
        </w:rPr>
        <w:t>estawienie zgłoszonych uwag wraz ze stanowiskiem organu wnioskującego przedstawia</w:t>
      </w:r>
      <w:r w:rsidR="0042114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A4372">
        <w:rPr>
          <w:rFonts w:ascii="Times New Roman" w:hAnsi="Times New Roman" w:cs="Times New Roman"/>
          <w:sz w:val="24"/>
          <w:szCs w:val="24"/>
          <w:lang w:eastAsia="pl-PL"/>
        </w:rPr>
        <w:t>załączona</w:t>
      </w:r>
      <w:r w:rsidR="0042114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A4372">
        <w:rPr>
          <w:rFonts w:ascii="Times New Roman" w:hAnsi="Times New Roman" w:cs="Times New Roman"/>
          <w:sz w:val="24"/>
          <w:szCs w:val="24"/>
          <w:lang w:eastAsia="pl-PL"/>
        </w:rPr>
        <w:t>tabela.</w:t>
      </w:r>
    </w:p>
    <w:p w14:paraId="57AAC79F" w14:textId="0B52898F" w:rsidR="00DB007A" w:rsidRDefault="003B43BF" w:rsidP="003B43BF">
      <w:pPr>
        <w:pStyle w:val="Akapitzlist"/>
        <w:spacing w:before="240" w:line="276" w:lineRule="auto"/>
        <w:ind w:left="0"/>
        <w:contextualSpacing w:val="0"/>
        <w:rPr>
          <w:rFonts w:ascii="Times New Roman" w:hAnsi="Times New Roman"/>
          <w:bCs/>
          <w:sz w:val="24"/>
          <w:szCs w:val="24"/>
        </w:rPr>
      </w:pPr>
      <w:r w:rsidRPr="003B43BF">
        <w:rPr>
          <w:rFonts w:ascii="Times New Roman" w:hAnsi="Times New Roman"/>
          <w:bCs/>
          <w:sz w:val="24"/>
          <w:szCs w:val="24"/>
        </w:rPr>
        <w:t xml:space="preserve">Ponadto wpłynęły </w:t>
      </w:r>
      <w:r>
        <w:rPr>
          <w:rFonts w:ascii="Times New Roman" w:hAnsi="Times New Roman"/>
          <w:bCs/>
          <w:sz w:val="24"/>
          <w:szCs w:val="24"/>
        </w:rPr>
        <w:t>pytania, opinie, komentarze od następujących podmiotów</w:t>
      </w:r>
      <w:r w:rsidR="00430E69">
        <w:rPr>
          <w:rFonts w:ascii="Times New Roman" w:hAnsi="Times New Roman"/>
          <w:bCs/>
          <w:sz w:val="24"/>
          <w:szCs w:val="24"/>
        </w:rPr>
        <w:t>:</w:t>
      </w:r>
    </w:p>
    <w:p w14:paraId="5F87EA08" w14:textId="77777777" w:rsidR="00F9305F" w:rsidRP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5F">
        <w:rPr>
          <w:rFonts w:ascii="Times New Roman" w:hAnsi="Times New Roman"/>
          <w:bCs/>
          <w:sz w:val="24"/>
          <w:szCs w:val="24"/>
        </w:rPr>
        <w:t>Diecezja Mazurska Kościoła Ewangelicko-Augsburskiego w Polsce</w:t>
      </w:r>
    </w:p>
    <w:p w14:paraId="7C2A0E5E" w14:textId="77777777" w:rsid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3B43BF">
        <w:rPr>
          <w:rFonts w:ascii="Times New Roman" w:hAnsi="Times New Roman"/>
          <w:bCs/>
          <w:sz w:val="24"/>
          <w:szCs w:val="24"/>
        </w:rPr>
        <w:t xml:space="preserve">Fundacja </w:t>
      </w:r>
      <w:proofErr w:type="spellStart"/>
      <w:r w:rsidRPr="003B43BF">
        <w:rPr>
          <w:rFonts w:ascii="Times New Roman" w:hAnsi="Times New Roman"/>
          <w:bCs/>
          <w:sz w:val="24"/>
          <w:szCs w:val="24"/>
        </w:rPr>
        <w:t>CorTibi</w:t>
      </w:r>
      <w:proofErr w:type="spellEnd"/>
    </w:p>
    <w:p w14:paraId="747627B4" w14:textId="77777777" w:rsid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3B43BF">
        <w:rPr>
          <w:rFonts w:ascii="Times New Roman" w:hAnsi="Times New Roman"/>
          <w:bCs/>
          <w:sz w:val="24"/>
          <w:szCs w:val="24"/>
        </w:rPr>
        <w:t xml:space="preserve">Fundacja Help </w:t>
      </w:r>
      <w:proofErr w:type="spellStart"/>
      <w:r w:rsidRPr="003B43BF">
        <w:rPr>
          <w:rFonts w:ascii="Times New Roman" w:hAnsi="Times New Roman"/>
          <w:bCs/>
          <w:sz w:val="24"/>
          <w:szCs w:val="24"/>
        </w:rPr>
        <w:t>Find</w:t>
      </w:r>
      <w:proofErr w:type="spellEnd"/>
    </w:p>
    <w:p w14:paraId="73DE1275" w14:textId="77777777" w:rsid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3B43BF">
        <w:rPr>
          <w:rFonts w:ascii="Times New Roman" w:hAnsi="Times New Roman"/>
          <w:bCs/>
          <w:sz w:val="24"/>
          <w:szCs w:val="24"/>
        </w:rPr>
        <w:t>Fundacja Pokolorujmy Szarość</w:t>
      </w:r>
    </w:p>
    <w:p w14:paraId="29770C44" w14:textId="77777777" w:rsid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3B43BF">
        <w:rPr>
          <w:rFonts w:ascii="Times New Roman" w:hAnsi="Times New Roman"/>
          <w:bCs/>
          <w:sz w:val="24"/>
          <w:szCs w:val="24"/>
        </w:rPr>
        <w:t>Fundacj</w:t>
      </w:r>
      <w:r>
        <w:rPr>
          <w:rFonts w:ascii="Times New Roman" w:hAnsi="Times New Roman"/>
          <w:bCs/>
          <w:sz w:val="24"/>
          <w:szCs w:val="24"/>
        </w:rPr>
        <w:t>a</w:t>
      </w:r>
      <w:r w:rsidRPr="003B43BF">
        <w:rPr>
          <w:rFonts w:ascii="Times New Roman" w:hAnsi="Times New Roman"/>
          <w:bCs/>
          <w:sz w:val="24"/>
          <w:szCs w:val="24"/>
        </w:rPr>
        <w:t xml:space="preserve"> Studio Figura</w:t>
      </w:r>
    </w:p>
    <w:p w14:paraId="571E469F" w14:textId="77777777" w:rsid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3B43BF">
        <w:rPr>
          <w:rFonts w:ascii="Times New Roman" w:hAnsi="Times New Roman"/>
          <w:bCs/>
          <w:sz w:val="24"/>
          <w:szCs w:val="24"/>
        </w:rPr>
        <w:t>Gminny Ośrodek Kultury w Zaniemyślu</w:t>
      </w:r>
    </w:p>
    <w:p w14:paraId="3F882B43" w14:textId="77777777" w:rsidR="00F9305F" w:rsidRP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5F">
        <w:rPr>
          <w:rFonts w:ascii="Times New Roman" w:hAnsi="Times New Roman"/>
          <w:bCs/>
          <w:sz w:val="24"/>
          <w:szCs w:val="24"/>
        </w:rPr>
        <w:t>Góral Istebna</w:t>
      </w:r>
    </w:p>
    <w:p w14:paraId="65F07996" w14:textId="77777777" w:rsidR="00F9305F" w:rsidRP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5F">
        <w:rPr>
          <w:rFonts w:ascii="Times New Roman" w:hAnsi="Times New Roman"/>
          <w:bCs/>
          <w:sz w:val="24"/>
          <w:szCs w:val="24"/>
        </w:rPr>
        <w:t xml:space="preserve">KGW Bukiewki </w:t>
      </w:r>
    </w:p>
    <w:p w14:paraId="55755DEF" w14:textId="77777777" w:rsidR="00F9305F" w:rsidRP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5F">
        <w:rPr>
          <w:rFonts w:ascii="Times New Roman" w:hAnsi="Times New Roman"/>
          <w:bCs/>
          <w:sz w:val="24"/>
          <w:szCs w:val="24"/>
        </w:rPr>
        <w:t>Koło Gospodyń Wiejskich Jagielno</w:t>
      </w:r>
    </w:p>
    <w:p w14:paraId="12A18FFD" w14:textId="77777777" w:rsidR="00F9305F" w:rsidRP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5F">
        <w:rPr>
          <w:rFonts w:ascii="Times New Roman" w:hAnsi="Times New Roman"/>
          <w:bCs/>
          <w:sz w:val="24"/>
          <w:szCs w:val="24"/>
        </w:rPr>
        <w:t>Koło Gospodyń Wiejskich w Babisze</w:t>
      </w:r>
    </w:p>
    <w:p w14:paraId="5B1DA18B" w14:textId="77777777" w:rsidR="00F9305F" w:rsidRP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5F">
        <w:rPr>
          <w:rFonts w:ascii="Times New Roman" w:hAnsi="Times New Roman"/>
          <w:bCs/>
          <w:sz w:val="24"/>
          <w:szCs w:val="24"/>
        </w:rPr>
        <w:t>Koło Gospodyń Wiejskich w Wałdowie</w:t>
      </w:r>
    </w:p>
    <w:p w14:paraId="1ACB3A06" w14:textId="77777777" w:rsidR="00F9305F" w:rsidRP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5F">
        <w:rPr>
          <w:rFonts w:ascii="Times New Roman" w:hAnsi="Times New Roman"/>
          <w:bCs/>
          <w:sz w:val="24"/>
          <w:szCs w:val="24"/>
        </w:rPr>
        <w:t>LGD Kraina Dinozaurów</w:t>
      </w:r>
    </w:p>
    <w:p w14:paraId="017DBA92" w14:textId="77777777" w:rsidR="00F9305F" w:rsidRP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5F">
        <w:rPr>
          <w:rFonts w:ascii="Times New Roman" w:hAnsi="Times New Roman"/>
          <w:bCs/>
          <w:sz w:val="24"/>
          <w:szCs w:val="24"/>
        </w:rPr>
        <w:t>LOKALNIE COOLTURALNIE</w:t>
      </w:r>
    </w:p>
    <w:p w14:paraId="4F6B23F7" w14:textId="77777777" w:rsidR="00F9305F" w:rsidRP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5F">
        <w:rPr>
          <w:rFonts w:ascii="Times New Roman" w:hAnsi="Times New Roman"/>
          <w:bCs/>
          <w:sz w:val="24"/>
          <w:szCs w:val="24"/>
        </w:rPr>
        <w:lastRenderedPageBreak/>
        <w:t>Lubuska Akademia Piłkarska Słubice</w:t>
      </w:r>
    </w:p>
    <w:p w14:paraId="5C4FAC06" w14:textId="77777777" w:rsidR="00F9305F" w:rsidRP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5F">
        <w:rPr>
          <w:rFonts w:ascii="Times New Roman" w:hAnsi="Times New Roman"/>
          <w:bCs/>
          <w:sz w:val="24"/>
          <w:szCs w:val="24"/>
        </w:rPr>
        <w:t>Osoba AM</w:t>
      </w:r>
    </w:p>
    <w:p w14:paraId="778739B1" w14:textId="77777777" w:rsid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soba EW</w:t>
      </w:r>
    </w:p>
    <w:p w14:paraId="19BD4180" w14:textId="77777777" w:rsidR="00F9305F" w:rsidRP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5F">
        <w:rPr>
          <w:rFonts w:ascii="Times New Roman" w:hAnsi="Times New Roman"/>
          <w:bCs/>
          <w:sz w:val="24"/>
          <w:szCs w:val="24"/>
        </w:rPr>
        <w:t>Osoba MK</w:t>
      </w:r>
    </w:p>
    <w:p w14:paraId="0C868B44" w14:textId="77777777" w:rsid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soba RK</w:t>
      </w:r>
    </w:p>
    <w:p w14:paraId="20997949" w14:textId="77777777" w:rsidR="00F9305F" w:rsidRP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5F">
        <w:rPr>
          <w:rFonts w:ascii="Times New Roman" w:hAnsi="Times New Roman"/>
          <w:bCs/>
          <w:sz w:val="24"/>
          <w:szCs w:val="24"/>
        </w:rPr>
        <w:t>Osoba ZM</w:t>
      </w:r>
    </w:p>
    <w:p w14:paraId="3ACEA73B" w14:textId="77777777" w:rsidR="00F9305F" w:rsidRP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5F">
        <w:rPr>
          <w:rFonts w:ascii="Times New Roman" w:hAnsi="Times New Roman"/>
          <w:bCs/>
          <w:sz w:val="24"/>
          <w:szCs w:val="24"/>
        </w:rPr>
        <w:t>OSP</w:t>
      </w:r>
    </w:p>
    <w:p w14:paraId="24F267BD" w14:textId="77777777" w:rsidR="00F9305F" w:rsidRP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5F">
        <w:rPr>
          <w:rFonts w:ascii="Times New Roman" w:hAnsi="Times New Roman"/>
          <w:bCs/>
          <w:sz w:val="24"/>
          <w:szCs w:val="24"/>
        </w:rPr>
        <w:t>OSP Dębowiec</w:t>
      </w:r>
    </w:p>
    <w:p w14:paraId="02828752" w14:textId="77777777" w:rsidR="00F9305F" w:rsidRP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5F">
        <w:rPr>
          <w:rFonts w:ascii="Times New Roman" w:hAnsi="Times New Roman"/>
          <w:bCs/>
          <w:sz w:val="24"/>
          <w:szCs w:val="24"/>
        </w:rPr>
        <w:t xml:space="preserve">OSP </w:t>
      </w:r>
      <w:proofErr w:type="spellStart"/>
      <w:r w:rsidRPr="00F9305F">
        <w:rPr>
          <w:rFonts w:ascii="Times New Roman" w:hAnsi="Times New Roman"/>
          <w:bCs/>
          <w:sz w:val="24"/>
          <w:szCs w:val="24"/>
        </w:rPr>
        <w:t>Drożdżenica</w:t>
      </w:r>
      <w:proofErr w:type="spellEnd"/>
      <w:r w:rsidRPr="00F9305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9305F">
        <w:rPr>
          <w:rFonts w:ascii="Times New Roman" w:hAnsi="Times New Roman"/>
          <w:bCs/>
          <w:sz w:val="24"/>
          <w:szCs w:val="24"/>
        </w:rPr>
        <w:t>Połetek</w:t>
      </w:r>
      <w:proofErr w:type="spellEnd"/>
    </w:p>
    <w:p w14:paraId="648DF71B" w14:textId="77777777" w:rsidR="00F9305F" w:rsidRP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5F">
        <w:rPr>
          <w:rFonts w:ascii="Times New Roman" w:hAnsi="Times New Roman"/>
          <w:bCs/>
          <w:sz w:val="24"/>
          <w:szCs w:val="24"/>
        </w:rPr>
        <w:t>OSP Osiecza</w:t>
      </w:r>
    </w:p>
    <w:p w14:paraId="354DA7FE" w14:textId="77777777" w:rsidR="00F9305F" w:rsidRP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5F">
        <w:rPr>
          <w:rFonts w:ascii="Times New Roman" w:hAnsi="Times New Roman"/>
          <w:bCs/>
          <w:sz w:val="24"/>
          <w:szCs w:val="24"/>
        </w:rPr>
        <w:t>OSP Wola Pławska</w:t>
      </w:r>
    </w:p>
    <w:p w14:paraId="7F329C4D" w14:textId="77777777" w:rsidR="00F9305F" w:rsidRP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5F">
        <w:rPr>
          <w:rFonts w:ascii="Times New Roman" w:hAnsi="Times New Roman"/>
          <w:bCs/>
          <w:sz w:val="24"/>
          <w:szCs w:val="24"/>
        </w:rPr>
        <w:t>Spółdzielnia socjalna Dobra Marka</w:t>
      </w:r>
    </w:p>
    <w:p w14:paraId="53A33ECA" w14:textId="77777777" w:rsidR="00F9305F" w:rsidRP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5F">
        <w:rPr>
          <w:rFonts w:ascii="Times New Roman" w:hAnsi="Times New Roman"/>
          <w:bCs/>
          <w:sz w:val="24"/>
          <w:szCs w:val="24"/>
        </w:rPr>
        <w:t>Stowarzyszenie Akademia Aktywności</w:t>
      </w:r>
    </w:p>
    <w:p w14:paraId="38ACBF4C" w14:textId="77777777" w:rsidR="00F9305F" w:rsidRP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5F">
        <w:rPr>
          <w:rFonts w:ascii="Times New Roman" w:hAnsi="Times New Roman"/>
          <w:bCs/>
          <w:sz w:val="24"/>
          <w:szCs w:val="24"/>
        </w:rPr>
        <w:t>Stowarzyszenie Arka Nadziei</w:t>
      </w:r>
    </w:p>
    <w:p w14:paraId="5633A05F" w14:textId="77777777" w:rsidR="00F9305F" w:rsidRP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5F">
        <w:rPr>
          <w:rFonts w:ascii="Times New Roman" w:hAnsi="Times New Roman"/>
          <w:bCs/>
          <w:sz w:val="24"/>
          <w:szCs w:val="24"/>
        </w:rPr>
        <w:t>Stowarzyszenie I CAN</w:t>
      </w:r>
    </w:p>
    <w:p w14:paraId="159C4D95" w14:textId="77777777" w:rsidR="00F9305F" w:rsidRP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5F">
        <w:rPr>
          <w:rFonts w:ascii="Times New Roman" w:hAnsi="Times New Roman"/>
          <w:bCs/>
          <w:sz w:val="24"/>
          <w:szCs w:val="24"/>
        </w:rPr>
        <w:t>Stowarzyszenie Karawaning z Pasją</w:t>
      </w:r>
    </w:p>
    <w:p w14:paraId="28590447" w14:textId="77777777" w:rsidR="00F9305F" w:rsidRP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5F">
        <w:rPr>
          <w:rFonts w:ascii="Times New Roman" w:hAnsi="Times New Roman"/>
          <w:bCs/>
          <w:sz w:val="24"/>
          <w:szCs w:val="24"/>
        </w:rPr>
        <w:t>Stowarzyszenie Krzewienia Rękodzieła Artystycznego Mistrzów</w:t>
      </w:r>
    </w:p>
    <w:p w14:paraId="7A05E5A4" w14:textId="77777777" w:rsidR="00F9305F" w:rsidRP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5F">
        <w:rPr>
          <w:rFonts w:ascii="Times New Roman" w:hAnsi="Times New Roman"/>
          <w:bCs/>
          <w:sz w:val="24"/>
          <w:szCs w:val="24"/>
        </w:rPr>
        <w:lastRenderedPageBreak/>
        <w:t>Stowarzyszenie Razem Możemy Więcej</w:t>
      </w:r>
    </w:p>
    <w:p w14:paraId="4F47BA37" w14:textId="77777777" w:rsid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Pr="003B43BF">
        <w:rPr>
          <w:rFonts w:ascii="Times New Roman" w:hAnsi="Times New Roman"/>
          <w:bCs/>
          <w:sz w:val="24"/>
          <w:szCs w:val="24"/>
        </w:rPr>
        <w:t>towarzyszeni</w:t>
      </w:r>
      <w:r>
        <w:rPr>
          <w:rFonts w:ascii="Times New Roman" w:hAnsi="Times New Roman"/>
          <w:bCs/>
          <w:sz w:val="24"/>
          <w:szCs w:val="24"/>
        </w:rPr>
        <w:t>e</w:t>
      </w:r>
      <w:r w:rsidRPr="003B43BF">
        <w:rPr>
          <w:rFonts w:ascii="Times New Roman" w:hAnsi="Times New Roman"/>
          <w:bCs/>
          <w:sz w:val="24"/>
          <w:szCs w:val="24"/>
        </w:rPr>
        <w:t xml:space="preserve"> Towarzystwo Przyjaciół Mościc</w:t>
      </w:r>
    </w:p>
    <w:p w14:paraId="0DBFB0B7" w14:textId="77777777" w:rsidR="00F9305F" w:rsidRP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5F">
        <w:rPr>
          <w:rFonts w:ascii="Times New Roman" w:hAnsi="Times New Roman"/>
          <w:bCs/>
          <w:sz w:val="24"/>
          <w:szCs w:val="24"/>
        </w:rPr>
        <w:t>Stowarzyszenie TPR1941</w:t>
      </w:r>
    </w:p>
    <w:p w14:paraId="0DEB2311" w14:textId="77777777" w:rsidR="00F9305F" w:rsidRP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5F">
        <w:rPr>
          <w:rFonts w:ascii="Times New Roman" w:hAnsi="Times New Roman"/>
          <w:bCs/>
          <w:sz w:val="24"/>
          <w:szCs w:val="24"/>
        </w:rPr>
        <w:t xml:space="preserve">UKS Dance </w:t>
      </w:r>
      <w:proofErr w:type="spellStart"/>
      <w:r w:rsidRPr="00F9305F">
        <w:rPr>
          <w:rFonts w:ascii="Times New Roman" w:hAnsi="Times New Roman"/>
          <w:bCs/>
          <w:sz w:val="24"/>
          <w:szCs w:val="24"/>
        </w:rPr>
        <w:t>Flow</w:t>
      </w:r>
      <w:proofErr w:type="spellEnd"/>
      <w:r w:rsidRPr="00F9305F">
        <w:rPr>
          <w:rFonts w:ascii="Times New Roman" w:hAnsi="Times New Roman"/>
          <w:bCs/>
          <w:sz w:val="24"/>
          <w:szCs w:val="24"/>
        </w:rPr>
        <w:t xml:space="preserve"> Brwinów</w:t>
      </w:r>
    </w:p>
    <w:p w14:paraId="10ACFAB3" w14:textId="77777777" w:rsidR="00F9305F" w:rsidRP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5F">
        <w:rPr>
          <w:rFonts w:ascii="Times New Roman" w:hAnsi="Times New Roman"/>
          <w:bCs/>
          <w:sz w:val="24"/>
          <w:szCs w:val="24"/>
        </w:rPr>
        <w:t>UTW Brenna</w:t>
      </w:r>
    </w:p>
    <w:p w14:paraId="571A6F5B" w14:textId="77777777" w:rsidR="00F9305F" w:rsidRP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5F">
        <w:rPr>
          <w:rFonts w:ascii="Times New Roman" w:hAnsi="Times New Roman"/>
          <w:bCs/>
          <w:sz w:val="24"/>
          <w:szCs w:val="24"/>
        </w:rPr>
        <w:t>UTW Lubliniec</w:t>
      </w:r>
    </w:p>
    <w:p w14:paraId="2C2ED718" w14:textId="77777777" w:rsidR="00F9305F" w:rsidRP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5F">
        <w:rPr>
          <w:rFonts w:ascii="Times New Roman" w:hAnsi="Times New Roman"/>
          <w:bCs/>
          <w:sz w:val="24"/>
          <w:szCs w:val="24"/>
        </w:rPr>
        <w:t>ZHP</w:t>
      </w:r>
    </w:p>
    <w:p w14:paraId="1BFE6FD0" w14:textId="77777777" w:rsidR="00F9305F" w:rsidRPr="00F9305F" w:rsidRDefault="00F9305F" w:rsidP="00F9305F">
      <w:pPr>
        <w:pStyle w:val="Akapitzlist"/>
        <w:numPr>
          <w:ilvl w:val="0"/>
          <w:numId w:val="16"/>
        </w:numPr>
        <w:spacing w:before="240" w:line="276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5F">
        <w:rPr>
          <w:rFonts w:ascii="Times New Roman" w:hAnsi="Times New Roman"/>
          <w:bCs/>
          <w:sz w:val="24"/>
          <w:szCs w:val="24"/>
        </w:rPr>
        <w:t>Związek OSP RP</w:t>
      </w:r>
    </w:p>
    <w:p w14:paraId="106F46D9" w14:textId="1FB3937C" w:rsidR="00430E69" w:rsidRPr="00430E69" w:rsidRDefault="00430E69" w:rsidP="00430E69">
      <w:pPr>
        <w:spacing w:before="240" w:line="276" w:lineRule="auto"/>
        <w:rPr>
          <w:rFonts w:ascii="Times New Roman" w:hAnsi="Times New Roman"/>
          <w:bCs/>
          <w:sz w:val="24"/>
          <w:szCs w:val="24"/>
        </w:rPr>
      </w:pPr>
      <w:r w:rsidRPr="00430E69">
        <w:rPr>
          <w:rFonts w:ascii="Times New Roman" w:hAnsi="Times New Roman"/>
          <w:bCs/>
          <w:sz w:val="24"/>
          <w:szCs w:val="24"/>
        </w:rPr>
        <w:t xml:space="preserve">Pokrywały się one z </w:t>
      </w:r>
      <w:r>
        <w:rPr>
          <w:rFonts w:ascii="Times New Roman" w:hAnsi="Times New Roman"/>
          <w:bCs/>
          <w:sz w:val="24"/>
          <w:szCs w:val="24"/>
        </w:rPr>
        <w:t xml:space="preserve">opiniami </w:t>
      </w:r>
      <w:r w:rsidRPr="00430E69">
        <w:rPr>
          <w:rFonts w:ascii="Times New Roman" w:hAnsi="Times New Roman"/>
          <w:bCs/>
          <w:sz w:val="24"/>
          <w:szCs w:val="24"/>
        </w:rPr>
        <w:t xml:space="preserve">zamieszczonymi w tabeli lub nie odnosiły do tekstu </w:t>
      </w:r>
      <w:r>
        <w:rPr>
          <w:rFonts w:ascii="Times New Roman" w:hAnsi="Times New Roman"/>
          <w:bCs/>
          <w:sz w:val="24"/>
          <w:szCs w:val="24"/>
        </w:rPr>
        <w:t>P</w:t>
      </w:r>
      <w:r w:rsidRPr="00430E69">
        <w:rPr>
          <w:rFonts w:ascii="Times New Roman" w:hAnsi="Times New Roman"/>
          <w:bCs/>
          <w:sz w:val="24"/>
          <w:szCs w:val="24"/>
        </w:rPr>
        <w:t>rogramu.</w:t>
      </w:r>
    </w:p>
    <w:p w14:paraId="4F520DEF" w14:textId="77777777" w:rsidR="00DB007A" w:rsidRPr="00F9305F" w:rsidRDefault="00DB007A" w:rsidP="00F9305F">
      <w:pPr>
        <w:spacing w:before="240" w:line="276" w:lineRule="auto"/>
        <w:ind w:left="357"/>
        <w:rPr>
          <w:rFonts w:ascii="Times New Roman" w:hAnsi="Times New Roman"/>
          <w:bCs/>
          <w:sz w:val="24"/>
          <w:szCs w:val="24"/>
        </w:rPr>
      </w:pPr>
    </w:p>
    <w:p w14:paraId="4462B36E" w14:textId="77777777" w:rsidR="00DB007A" w:rsidRDefault="00DB007A" w:rsidP="00A06411">
      <w:pPr>
        <w:pStyle w:val="Akapitzlist"/>
        <w:spacing w:before="240" w:line="276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sectPr w:rsidR="00DB007A" w:rsidSect="003F655A">
      <w:footerReference w:type="default" r:id="rId9"/>
      <w:pgSz w:w="16838" w:h="11906" w:orient="landscape"/>
      <w:pgMar w:top="1134" w:right="1134" w:bottom="1134" w:left="1134" w:header="284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87748" w14:textId="77777777" w:rsidR="00BA1462" w:rsidRDefault="00BA1462">
      <w:pPr>
        <w:spacing w:after="0" w:line="240" w:lineRule="auto"/>
      </w:pPr>
      <w:r>
        <w:separator/>
      </w:r>
    </w:p>
  </w:endnote>
  <w:endnote w:type="continuationSeparator" w:id="0">
    <w:p w14:paraId="09C9001A" w14:textId="77777777" w:rsidR="00BA1462" w:rsidRDefault="00BA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44FB7" w14:textId="3154C475" w:rsidR="00BD1879" w:rsidRDefault="001901FD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A15121">
      <w:rPr>
        <w:noProof/>
      </w:rPr>
      <w:t>9</w:t>
    </w:r>
    <w:r>
      <w:fldChar w:fldCharType="end"/>
    </w:r>
  </w:p>
  <w:p w14:paraId="60831FFB" w14:textId="77777777" w:rsidR="00BD1879" w:rsidRDefault="00BD18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B2E4D" w14:textId="77777777" w:rsidR="00BA1462" w:rsidRDefault="00BA1462">
      <w:pPr>
        <w:spacing w:after="0" w:line="240" w:lineRule="auto"/>
      </w:pPr>
      <w:r>
        <w:separator/>
      </w:r>
    </w:p>
  </w:footnote>
  <w:footnote w:type="continuationSeparator" w:id="0">
    <w:p w14:paraId="5814A457" w14:textId="77777777" w:rsidR="00BA1462" w:rsidRDefault="00BA1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203BD"/>
    <w:multiLevelType w:val="hybridMultilevel"/>
    <w:tmpl w:val="19926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6785"/>
    <w:multiLevelType w:val="hybridMultilevel"/>
    <w:tmpl w:val="6DFE0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3F2E"/>
    <w:multiLevelType w:val="hybridMultilevel"/>
    <w:tmpl w:val="F8A20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42193"/>
    <w:multiLevelType w:val="hybridMultilevel"/>
    <w:tmpl w:val="590A6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99B"/>
    <w:multiLevelType w:val="hybridMultilevel"/>
    <w:tmpl w:val="7C5EB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D333A"/>
    <w:multiLevelType w:val="hybridMultilevel"/>
    <w:tmpl w:val="E8BE8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A43D9"/>
    <w:multiLevelType w:val="multilevel"/>
    <w:tmpl w:val="42400D56"/>
    <w:lvl w:ilvl="0">
      <w:start w:val="1"/>
      <w:numFmt w:val="decimal"/>
      <w:lvlText w:val="%1)"/>
      <w:lvlJc w:val="righ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0AE25BD"/>
    <w:multiLevelType w:val="multilevel"/>
    <w:tmpl w:val="14569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170F4"/>
    <w:multiLevelType w:val="hybridMultilevel"/>
    <w:tmpl w:val="3104E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53171"/>
    <w:multiLevelType w:val="hybridMultilevel"/>
    <w:tmpl w:val="DB200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D585B"/>
    <w:multiLevelType w:val="hybridMultilevel"/>
    <w:tmpl w:val="E222D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C4F49"/>
    <w:multiLevelType w:val="hybridMultilevel"/>
    <w:tmpl w:val="C7B2B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72901"/>
    <w:multiLevelType w:val="hybridMultilevel"/>
    <w:tmpl w:val="28046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50513"/>
    <w:multiLevelType w:val="hybridMultilevel"/>
    <w:tmpl w:val="B784D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35BE5"/>
    <w:multiLevelType w:val="hybridMultilevel"/>
    <w:tmpl w:val="8AF0A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F1D43"/>
    <w:multiLevelType w:val="hybridMultilevel"/>
    <w:tmpl w:val="705AB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417454">
    <w:abstractNumId w:val="6"/>
  </w:num>
  <w:num w:numId="2" w16cid:durableId="447507884">
    <w:abstractNumId w:val="4"/>
  </w:num>
  <w:num w:numId="3" w16cid:durableId="823938244">
    <w:abstractNumId w:val="14"/>
  </w:num>
  <w:num w:numId="4" w16cid:durableId="3170788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2650556">
    <w:abstractNumId w:val="1"/>
  </w:num>
  <w:num w:numId="6" w16cid:durableId="1619608486">
    <w:abstractNumId w:val="12"/>
  </w:num>
  <w:num w:numId="7" w16cid:durableId="14874366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5571253">
    <w:abstractNumId w:val="8"/>
  </w:num>
  <w:num w:numId="9" w16cid:durableId="767315263">
    <w:abstractNumId w:val="5"/>
  </w:num>
  <w:num w:numId="10" w16cid:durableId="1972325393">
    <w:abstractNumId w:val="15"/>
  </w:num>
  <w:num w:numId="11" w16cid:durableId="1888177641">
    <w:abstractNumId w:val="3"/>
  </w:num>
  <w:num w:numId="12" w16cid:durableId="152795574">
    <w:abstractNumId w:val="0"/>
  </w:num>
  <w:num w:numId="13" w16cid:durableId="1621258836">
    <w:abstractNumId w:val="9"/>
  </w:num>
  <w:num w:numId="14" w16cid:durableId="800272079">
    <w:abstractNumId w:val="13"/>
  </w:num>
  <w:num w:numId="15" w16cid:durableId="1844396086">
    <w:abstractNumId w:val="2"/>
  </w:num>
  <w:num w:numId="16" w16cid:durableId="5074086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72"/>
    <w:rsid w:val="00002C32"/>
    <w:rsid w:val="00007094"/>
    <w:rsid w:val="00052FD5"/>
    <w:rsid w:val="000646A4"/>
    <w:rsid w:val="00072FB1"/>
    <w:rsid w:val="00082436"/>
    <w:rsid w:val="000D1E72"/>
    <w:rsid w:val="000E241B"/>
    <w:rsid w:val="000F6E0E"/>
    <w:rsid w:val="00131608"/>
    <w:rsid w:val="00137E7D"/>
    <w:rsid w:val="00146836"/>
    <w:rsid w:val="00166357"/>
    <w:rsid w:val="001901FD"/>
    <w:rsid w:val="001D0267"/>
    <w:rsid w:val="001E5283"/>
    <w:rsid w:val="001F4FC4"/>
    <w:rsid w:val="001F6954"/>
    <w:rsid w:val="00213FB8"/>
    <w:rsid w:val="00215C40"/>
    <w:rsid w:val="00254C38"/>
    <w:rsid w:val="00275819"/>
    <w:rsid w:val="002879A7"/>
    <w:rsid w:val="00290CC7"/>
    <w:rsid w:val="00296B36"/>
    <w:rsid w:val="002D5326"/>
    <w:rsid w:val="00337F82"/>
    <w:rsid w:val="00352555"/>
    <w:rsid w:val="003573CD"/>
    <w:rsid w:val="003714C6"/>
    <w:rsid w:val="00381742"/>
    <w:rsid w:val="00382674"/>
    <w:rsid w:val="003877E4"/>
    <w:rsid w:val="00387F0C"/>
    <w:rsid w:val="003A4454"/>
    <w:rsid w:val="003B43BF"/>
    <w:rsid w:val="003C37E5"/>
    <w:rsid w:val="003F655A"/>
    <w:rsid w:val="00404986"/>
    <w:rsid w:val="00405326"/>
    <w:rsid w:val="00416AA4"/>
    <w:rsid w:val="00421142"/>
    <w:rsid w:val="00430E69"/>
    <w:rsid w:val="00436A1E"/>
    <w:rsid w:val="0046637D"/>
    <w:rsid w:val="004716C5"/>
    <w:rsid w:val="00483EF0"/>
    <w:rsid w:val="004A4372"/>
    <w:rsid w:val="004A7DDF"/>
    <w:rsid w:val="00507558"/>
    <w:rsid w:val="00527644"/>
    <w:rsid w:val="00541F79"/>
    <w:rsid w:val="00545A78"/>
    <w:rsid w:val="005635B8"/>
    <w:rsid w:val="00587FF5"/>
    <w:rsid w:val="005A236E"/>
    <w:rsid w:val="005B2201"/>
    <w:rsid w:val="005E0AED"/>
    <w:rsid w:val="005E1575"/>
    <w:rsid w:val="005F35D5"/>
    <w:rsid w:val="00600361"/>
    <w:rsid w:val="0060120D"/>
    <w:rsid w:val="00605A7D"/>
    <w:rsid w:val="0061285A"/>
    <w:rsid w:val="00616C60"/>
    <w:rsid w:val="00631767"/>
    <w:rsid w:val="00637CFD"/>
    <w:rsid w:val="006424B8"/>
    <w:rsid w:val="00646FC4"/>
    <w:rsid w:val="00656448"/>
    <w:rsid w:val="00656AD3"/>
    <w:rsid w:val="006621C2"/>
    <w:rsid w:val="00681185"/>
    <w:rsid w:val="006942C8"/>
    <w:rsid w:val="006A32D9"/>
    <w:rsid w:val="006D3917"/>
    <w:rsid w:val="0071595A"/>
    <w:rsid w:val="007413C0"/>
    <w:rsid w:val="007C67F9"/>
    <w:rsid w:val="007E5290"/>
    <w:rsid w:val="007E7CDC"/>
    <w:rsid w:val="007F1294"/>
    <w:rsid w:val="007F4423"/>
    <w:rsid w:val="00800913"/>
    <w:rsid w:val="008554F7"/>
    <w:rsid w:val="008739F1"/>
    <w:rsid w:val="00874EDE"/>
    <w:rsid w:val="00881287"/>
    <w:rsid w:val="0088590B"/>
    <w:rsid w:val="00894BB7"/>
    <w:rsid w:val="008A7FB5"/>
    <w:rsid w:val="008B13E8"/>
    <w:rsid w:val="008B1F3D"/>
    <w:rsid w:val="008F23E8"/>
    <w:rsid w:val="009205B6"/>
    <w:rsid w:val="0093529C"/>
    <w:rsid w:val="009558CD"/>
    <w:rsid w:val="009A7AD4"/>
    <w:rsid w:val="009B4574"/>
    <w:rsid w:val="009C6A4B"/>
    <w:rsid w:val="009E0175"/>
    <w:rsid w:val="009F23FB"/>
    <w:rsid w:val="00A06411"/>
    <w:rsid w:val="00A112B2"/>
    <w:rsid w:val="00A15121"/>
    <w:rsid w:val="00A50123"/>
    <w:rsid w:val="00A5270D"/>
    <w:rsid w:val="00A56DCD"/>
    <w:rsid w:val="00A705DB"/>
    <w:rsid w:val="00A73A5B"/>
    <w:rsid w:val="00A73F8A"/>
    <w:rsid w:val="00A8432A"/>
    <w:rsid w:val="00A85483"/>
    <w:rsid w:val="00A91423"/>
    <w:rsid w:val="00AA21AD"/>
    <w:rsid w:val="00AB179A"/>
    <w:rsid w:val="00AB3896"/>
    <w:rsid w:val="00AB4AFE"/>
    <w:rsid w:val="00AB794B"/>
    <w:rsid w:val="00AC4E4F"/>
    <w:rsid w:val="00AD1987"/>
    <w:rsid w:val="00B02FB2"/>
    <w:rsid w:val="00B13EDC"/>
    <w:rsid w:val="00B87BE5"/>
    <w:rsid w:val="00BA1462"/>
    <w:rsid w:val="00BB1746"/>
    <w:rsid w:val="00BD1879"/>
    <w:rsid w:val="00BD550C"/>
    <w:rsid w:val="00BF13AD"/>
    <w:rsid w:val="00BF23B9"/>
    <w:rsid w:val="00C120E4"/>
    <w:rsid w:val="00C46AB0"/>
    <w:rsid w:val="00C47960"/>
    <w:rsid w:val="00C56441"/>
    <w:rsid w:val="00C6369E"/>
    <w:rsid w:val="00C75BD2"/>
    <w:rsid w:val="00C96019"/>
    <w:rsid w:val="00CB70B0"/>
    <w:rsid w:val="00CC0549"/>
    <w:rsid w:val="00CE6D6B"/>
    <w:rsid w:val="00D02292"/>
    <w:rsid w:val="00D044F0"/>
    <w:rsid w:val="00D225C4"/>
    <w:rsid w:val="00D23748"/>
    <w:rsid w:val="00D410A4"/>
    <w:rsid w:val="00D5611F"/>
    <w:rsid w:val="00D86AB8"/>
    <w:rsid w:val="00D91515"/>
    <w:rsid w:val="00D96FE9"/>
    <w:rsid w:val="00DB007A"/>
    <w:rsid w:val="00DC041D"/>
    <w:rsid w:val="00DC20F2"/>
    <w:rsid w:val="00DD0609"/>
    <w:rsid w:val="00DD7172"/>
    <w:rsid w:val="00DE63B9"/>
    <w:rsid w:val="00DF2F04"/>
    <w:rsid w:val="00DF53DC"/>
    <w:rsid w:val="00E11108"/>
    <w:rsid w:val="00E13707"/>
    <w:rsid w:val="00E407F1"/>
    <w:rsid w:val="00E82559"/>
    <w:rsid w:val="00E86F61"/>
    <w:rsid w:val="00EA005A"/>
    <w:rsid w:val="00EA2A4E"/>
    <w:rsid w:val="00EB1727"/>
    <w:rsid w:val="00EB6145"/>
    <w:rsid w:val="00F06C97"/>
    <w:rsid w:val="00F14C78"/>
    <w:rsid w:val="00F208A1"/>
    <w:rsid w:val="00F364CF"/>
    <w:rsid w:val="00F73379"/>
    <w:rsid w:val="00F92B63"/>
    <w:rsid w:val="00F9305F"/>
    <w:rsid w:val="00FB3F01"/>
    <w:rsid w:val="00FD3AEC"/>
    <w:rsid w:val="00FE7249"/>
    <w:rsid w:val="00FE7791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04340"/>
  <w15:docId w15:val="{C1580764-3283-44A6-B2C1-390E75A7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3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4A43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A4372"/>
  </w:style>
  <w:style w:type="character" w:customStyle="1" w:styleId="Ppogrubienie">
    <w:name w:val="_P_ – pogrubienie"/>
    <w:uiPriority w:val="1"/>
    <w:qFormat/>
    <w:rsid w:val="004A4372"/>
    <w:rPr>
      <w:b/>
      <w:bCs w:val="0"/>
    </w:rPr>
  </w:style>
  <w:style w:type="paragraph" w:styleId="Nagwek">
    <w:name w:val="header"/>
    <w:basedOn w:val="Normalny"/>
    <w:next w:val="Tekstpodstawowy"/>
    <w:link w:val="NagwekZnak"/>
    <w:qFormat/>
    <w:rsid w:val="004A43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4A4372"/>
  </w:style>
  <w:style w:type="paragraph" w:styleId="Stopka">
    <w:name w:val="footer"/>
    <w:basedOn w:val="Normalny"/>
    <w:link w:val="StopkaZnak"/>
    <w:uiPriority w:val="99"/>
    <w:unhideWhenUsed/>
    <w:qFormat/>
    <w:rsid w:val="004A4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4A4372"/>
  </w:style>
  <w:style w:type="paragraph" w:customStyle="1" w:styleId="Default">
    <w:name w:val="Default"/>
    <w:qFormat/>
    <w:rsid w:val="004A4372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4A4372"/>
    <w:pPr>
      <w:ind w:left="720"/>
      <w:contextualSpacing/>
    </w:pPr>
  </w:style>
  <w:style w:type="table" w:styleId="Tabela-Siatka">
    <w:name w:val="Table Grid"/>
    <w:basedOn w:val="Standardowy"/>
    <w:uiPriority w:val="39"/>
    <w:qFormat/>
    <w:rsid w:val="004A4372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4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4372"/>
  </w:style>
  <w:style w:type="paragraph" w:styleId="Akapitzlist">
    <w:name w:val="List Paragraph"/>
    <w:basedOn w:val="Normalny"/>
    <w:link w:val="AkapitzlistZnak"/>
    <w:uiPriority w:val="34"/>
    <w:qFormat/>
    <w:rsid w:val="008554F7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8554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m7921218722262631485gmail-msolistparagraph">
    <w:name w:val="m_7921218722262631485gmail-msolistparagraph"/>
    <w:basedOn w:val="Normalny"/>
    <w:rsid w:val="00955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F6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bistore2\wspolne3\DOB\Programy_Wspierania_Rozw_Spol_Obyw\FUNDUSZ%20M&#321;ODZIE&#379;OWY\konsultacje\www.pozytek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9172-D097-4BA5-BD00-458C5EC3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z prekonsultacji Programu Moc Małych Społeczności</vt:lpstr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 prekonsultacji Programu Moc Małych Społeczności</dc:title>
  <dc:creator>user</dc:creator>
  <cp:lastModifiedBy>Jackiewicz Aleksandra</cp:lastModifiedBy>
  <cp:revision>3</cp:revision>
  <dcterms:created xsi:type="dcterms:W3CDTF">2025-03-13T19:19:00Z</dcterms:created>
  <dcterms:modified xsi:type="dcterms:W3CDTF">2025-03-18T15:27:00Z</dcterms:modified>
</cp:coreProperties>
</file>